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ko for flut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ko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49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Cirko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